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E6099E" w:rsidP="00A6165C" w14:paraId="7F1176E2" w14:textId="77777777">
      <w:pPr>
        <w:spacing w:before="0" w:after="0"/>
        <w:contextualSpacing/>
        <w:rPr>
          <w:rFonts w:ascii="Trebuchet MS" w:hAnsi="Trebuchet MS" w:cs="Arial"/>
          <w:b/>
          <w:i/>
        </w:rPr>
      </w:pPr>
    </w:p>
    <w:p w:rsidR="00E6099E" w:rsidP="00A6165C" w14:paraId="00D2CF09" w14:textId="77777777">
      <w:pPr>
        <w:spacing w:after="0"/>
        <w:contextualSpacing/>
        <w:rPr>
          <w:rFonts w:ascii="Trebuchet MS" w:hAnsi="Trebuchet MS" w:cs="Arial"/>
          <w:b/>
          <w:i/>
        </w:rPr>
      </w:pPr>
    </w:p>
    <w:p w:rsidR="00A6165C" w:rsidP="00E879F7" w14:paraId="57153AB9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P="00E879F7" w14:paraId="647AC0EB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E879F7" w14:paraId="643FDE9F" w14:textId="09506D78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A6165C" w:rsidRPr="001078F4" w:rsidP="00413690" w14:paraId="6A15D6C2" w14:textId="0EB5CC78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A01C4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426CB4" w:rsidP="00426CB4" w14:paraId="400A4AC1" w14:textId="77777777">
      <w:pPr>
        <w:spacing w:after="0"/>
        <w:contextualSpacing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</w:p>
    <w:p w:rsidR="00A6165C" w:rsidRPr="00426CB4" w:rsidP="00E6099E" w14:paraId="62DCCA4F" w14:textId="32A3719D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E6099E" w:rsidR="00E6099E">
        <w:rPr>
          <w:rFonts w:ascii="Calibri" w:hAnsi="Calibri" w:cs="Calibri"/>
          <w:b/>
          <w:bCs/>
          <w:color w:val="B30DA3"/>
          <w:sz w:val="28"/>
          <w:szCs w:val="32"/>
        </w:rPr>
        <w:t xml:space="preserve">Cyber Security &amp; Forensics </w:t>
      </w:r>
      <w:r w:rsidR="00D776B0">
        <w:rPr>
          <w:rFonts w:ascii="Calibri" w:hAnsi="Calibri" w:cs="Calibri"/>
          <w:b/>
          <w:bCs/>
          <w:color w:val="B30DA3"/>
          <w:sz w:val="28"/>
          <w:szCs w:val="32"/>
        </w:rPr>
        <w:t>–</w:t>
      </w:r>
      <w:r w:rsidRPr="00E6099E" w:rsidR="00E6099E">
        <w:rPr>
          <w:rFonts w:ascii="Calibri" w:hAnsi="Calibri" w:cs="Calibri"/>
          <w:b/>
          <w:bCs/>
          <w:color w:val="B30DA3"/>
          <w:sz w:val="28"/>
          <w:szCs w:val="32"/>
        </w:rPr>
        <w:t xml:space="preserve"> </w:t>
      </w:r>
      <w:r w:rsidR="00D776B0">
        <w:rPr>
          <w:rFonts w:ascii="Calibri" w:hAnsi="Calibri" w:cs="Calibri"/>
          <w:b/>
          <w:bCs/>
          <w:color w:val="B30DA3"/>
          <w:sz w:val="28"/>
          <w:szCs w:val="32"/>
        </w:rPr>
        <w:t>usage of OSINT Tools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6F1BE0" w:rsidP="00E879F7" w14:paraId="4B4A2B57" w14:textId="59DFBC04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9B55B0">
        <w:rPr>
          <w:rFonts w:ascii="Calibri" w:hAnsi="Calibri" w:cs="Calibri"/>
          <w:b/>
        </w:rPr>
        <w:t>23</w:t>
      </w:r>
      <w:r w:rsidRPr="009B55B0" w:rsidR="009B55B0">
        <w:rPr>
          <w:rFonts w:ascii="Calibri" w:hAnsi="Calibri" w:cs="Calibri"/>
          <w:b/>
          <w:vertAlign w:val="superscript"/>
        </w:rPr>
        <w:t>rd</w:t>
      </w:r>
      <w:r w:rsidR="009B55B0">
        <w:rPr>
          <w:rFonts w:ascii="Calibri" w:hAnsi="Calibri" w:cs="Calibri"/>
          <w:b/>
        </w:rPr>
        <w:t xml:space="preserve"> April </w:t>
      </w:r>
      <w:r w:rsidR="00D776B0">
        <w:rPr>
          <w:rFonts w:ascii="Calibri" w:hAnsi="Calibri" w:cs="Calibri"/>
          <w:b/>
        </w:rPr>
        <w:t>2026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6165C" w:rsidP="00E879F7" w14:paraId="776D7EFF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me</w:t>
      </w:r>
      <w:r>
        <w:rPr>
          <w:rFonts w:ascii="Calibri" w:hAnsi="Calibri" w:cs="Calibri"/>
          <w:bCs/>
        </w:rPr>
        <w:t xml:space="preserve"> Type: </w:t>
      </w:r>
      <w:r>
        <w:rPr>
          <w:rFonts w:ascii="Calibri" w:hAnsi="Calibri" w:cs="Calibri"/>
          <w:b/>
        </w:rPr>
        <w:t>VIRTUAL MODE</w:t>
      </w:r>
    </w:p>
    <w:p w:rsidR="00A6165C" w:rsidP="00E879F7" w14:paraId="3EADE709" w14:textId="77777777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</w:p>
    <w:p w:rsidR="00A6165C" w:rsidP="00E879F7" w14:paraId="30851B6A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14:paraId="6B92CFD6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D796E7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690F8CC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2A56AE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4F03BE25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5DA2662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 xml:space="preserve">Mobile </w:t>
            </w:r>
            <w:r>
              <w:rPr>
                <w:rFonts w:ascii="Calibri" w:hAnsi="Calibri" w:cs="Calibri"/>
                <w:bCs/>
                <w:lang w:val="en-IN" w:eastAsia="en-IN"/>
              </w:rPr>
              <w:t>No.and</w:t>
            </w:r>
            <w:r>
              <w:rPr>
                <w:rFonts w:ascii="Calibri" w:hAnsi="Calibri" w:cs="Calibri"/>
                <w:bCs/>
                <w:lang w:val="en-IN" w:eastAsia="en-IN"/>
              </w:rPr>
              <w:t xml:space="preserve">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A37039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 xml:space="preserve">(PERSONAL AND OFFICIAL MAIL ID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BOTH)*</w:t>
            </w:r>
          </w:p>
        </w:tc>
      </w:tr>
      <w:tr w14:paraId="73C24E13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A3C4637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55EA76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B486119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2C1D7B8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17D8D4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8A2AC8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2C5CE9E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03A193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FE69651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C218FD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0E993C33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7A7305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3F756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2A914B9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9946914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D8FEA6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520257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D4B35D5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95CE4C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BC25D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9B561F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230E6043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98FB3D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8F3469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7E75ED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22DB44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E6A93C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E30FFB8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3A052626" w14:textId="5A9F1282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295429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327887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EAA5A3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855251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257D97B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794666" w:rsidP="00794666" w14:paraId="1E7CEF12" w14:textId="77777777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:rsidR="00A6165C" w:rsidP="00E879F7" w14:paraId="39EC35F2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P="00E879F7" w14:paraId="4A10E486" w14:textId="11AC658C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</w:t>
      </w:r>
      <w:r w:rsidR="00A6165C">
        <w:rPr>
          <w:rFonts w:ascii="Trebuchet MS" w:hAnsi="Trebuchet MS" w:cs="Arial"/>
          <w:sz w:val="22"/>
          <w:szCs w:val="22"/>
        </w:rPr>
        <w:t xml:space="preserve">                                 ___________________________</w:t>
      </w:r>
      <w:r w:rsidR="00A6165C">
        <w:rPr>
          <w:rFonts w:ascii="Trebuchet MS" w:hAnsi="Trebuchet MS" w:cs="Arial"/>
          <w:sz w:val="22"/>
          <w:szCs w:val="22"/>
        </w:rPr>
        <w:t>________________________ Pin Code: __________</w:t>
      </w:r>
    </w:p>
    <w:p w:rsidR="00A6165C" w:rsidP="00E879F7" w14:paraId="35DE456E" w14:textId="776C9F8B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</w:t>
      </w:r>
      <w:r>
        <w:rPr>
          <w:rFonts w:ascii="Trebuchet MS" w:hAnsi="Trebuchet MS" w:cs="Arial"/>
          <w:sz w:val="22"/>
          <w:szCs w:val="22"/>
        </w:rPr>
        <w:t>_ E-mail</w:t>
      </w:r>
      <w:r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P="00E879F7" w14:paraId="2B1A4F8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E6099E" w:rsidP="00E879F7" w14:paraId="43DD0A1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794666" w:rsidRPr="00095B1A" w:rsidP="00E879F7" w14:paraId="67DCF8D5" w14:textId="3D8F773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E6099E">
        <w:rPr>
          <w:rFonts w:ascii="Trebuchet MS" w:hAnsi="Trebuchet MS" w:cs="Arial"/>
          <w:b/>
          <w:bCs/>
        </w:rPr>
        <w:t>(In case of TDS deduction, kindly share TDS certificate).</w:t>
      </w:r>
    </w:p>
    <w:p w:rsidR="00095B1A" w:rsidP="00E879F7" w14:paraId="6CD32B4C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P="00E879F7" w14:paraId="2342F68C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702B8C" w:rsidP="00702B8C" w14:paraId="5AF9134D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P="00702B8C" w14:paraId="206664E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6165C" w:rsidP="00E879F7" w14:paraId="1339323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6165C" w:rsidRPr="00E6099E" w:rsidP="00815883" w14:paraId="0095D6ED" w14:textId="25EBFF91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E6099E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Pr="001078F4" w:rsidP="00E879F7" w14:paraId="0F62EB03" w14:textId="51AB098A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041"/>
      </w:tblGrid>
      <w:tr w14:paraId="66EC7D6A" w14:textId="77777777" w:rsidTr="00A6165C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A120DDF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 xml:space="preserve">Please send your nominations at the </w:t>
            </w: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earliest</w:t>
            </w: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 xml:space="preserve"> to:</w:t>
            </w:r>
          </w:p>
          <w:p w:rsidR="00A6165C" w:rsidP="001078F4" w14:paraId="28074A8B" w14:textId="57581B09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9367AC3" w14:textId="26A3BE0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6A1089B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177F3900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P="00095B1A" w14:paraId="34BD8D8F" w14:textId="06BA657C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P="006F1BE0" w14:paraId="19943CE1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:rsidR="00E6099E" w:rsidP="00A01C4F" w14:paraId="1ED74020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E6099E" w:rsidP="00A01C4F" w14:paraId="6E9D6B0A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A01C4F" w:rsidP="00A01C4F" w14:paraId="66F03065" w14:textId="6D9C4385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P="00A01C4F" w14:paraId="277D766C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A01C4F" w14:paraId="1334DE03" w14:textId="24B2B9D5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794666" w:rsidP="00A01C4F" w14:paraId="6E35C538" w14:textId="7777777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1078F4" w:rsidP="00A01C4F" w14:paraId="1FDBF506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794666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P="00A01C4F" w14:paraId="5453AE70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426CB4" w:rsidP="00426CB4" w14:paraId="5EE55C08" w14:textId="77777777">
      <w:pPr>
        <w:spacing w:after="0"/>
        <w:contextualSpacing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</w:p>
    <w:p w:rsidR="00426CB4" w:rsidRPr="00426CB4" w:rsidP="00E6099E" w14:paraId="20089A51" w14:textId="1F56DC0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D776B0" w:rsidR="00D776B0">
        <w:rPr>
          <w:rFonts w:ascii="Calibri" w:hAnsi="Calibri" w:cs="Calibri"/>
          <w:b/>
          <w:bCs/>
          <w:color w:val="B30DA3"/>
          <w:sz w:val="28"/>
          <w:szCs w:val="32"/>
        </w:rPr>
        <w:t>Cyber Security &amp; Forensics – usage of OSINT Tools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E6099E" w:rsidP="00426CB4" w14:paraId="4E74A05E" w14:textId="77777777">
      <w:pPr>
        <w:pStyle w:val="CM1"/>
        <w:contextualSpacing/>
        <w:rPr>
          <w:rFonts w:ascii="Calibri" w:hAnsi="Calibri" w:cs="Calibri"/>
          <w:bCs/>
        </w:rPr>
      </w:pPr>
    </w:p>
    <w:p w:rsidR="00426CB4" w:rsidP="00426CB4" w14:paraId="0514CF20" w14:textId="429844FC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 w:rsidRPr="009B55B0" w:rsidR="009B55B0">
        <w:rPr>
          <w:rFonts w:ascii="Calibri" w:hAnsi="Calibri" w:cs="Calibri"/>
          <w:b/>
        </w:rPr>
        <w:t>23</w:t>
      </w:r>
      <w:r w:rsidRPr="009B55B0" w:rsidR="009B55B0">
        <w:rPr>
          <w:rFonts w:ascii="Calibri" w:hAnsi="Calibri" w:cs="Calibri"/>
          <w:b/>
          <w:vertAlign w:val="superscript"/>
        </w:rPr>
        <w:t>rd</w:t>
      </w:r>
      <w:r w:rsidR="009B55B0">
        <w:rPr>
          <w:rFonts w:ascii="Calibri" w:hAnsi="Calibri" w:cs="Calibri"/>
          <w:b/>
        </w:rPr>
        <w:t xml:space="preserve"> </w:t>
      </w:r>
      <w:r w:rsidRPr="009B55B0" w:rsidR="009B55B0">
        <w:rPr>
          <w:rFonts w:ascii="Calibri" w:hAnsi="Calibri" w:cs="Calibri"/>
          <w:b/>
        </w:rPr>
        <w:t>April 2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01C4F" w:rsidP="00426CB4" w14:paraId="5AAD4345" w14:textId="0A5AACDC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me</w:t>
      </w:r>
      <w:r>
        <w:rPr>
          <w:rFonts w:ascii="Calibri" w:hAnsi="Calibri" w:cs="Calibri"/>
          <w:bCs/>
        </w:rPr>
        <w:t xml:space="preserve"> Type: </w:t>
      </w:r>
      <w:r>
        <w:rPr>
          <w:rFonts w:ascii="Calibri" w:hAnsi="Calibri" w:cs="Calibri"/>
          <w:b/>
        </w:rPr>
        <w:t>VIRTUAL MODE</w:t>
      </w:r>
    </w:p>
    <w:p w:rsidR="00794666" w:rsidRPr="00794666" w:rsidP="00794666" w14:paraId="43FA81D6" w14:textId="77777777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02"/>
        <w:gridCol w:w="1710"/>
        <w:gridCol w:w="1452"/>
        <w:gridCol w:w="1842"/>
        <w:gridCol w:w="2410"/>
      </w:tblGrid>
      <w:tr w14:paraId="338947B5" w14:textId="77777777" w:rsidTr="002C07D8">
        <w:tblPrEx>
          <w:tblW w:w="9209" w:type="dxa"/>
          <w:tblLayout w:type="fixed"/>
          <w:tblLook w:val="04A0"/>
        </w:tblPrEx>
        <w:trPr>
          <w:trHeight w:val="330"/>
        </w:trPr>
        <w:tc>
          <w:tcPr>
            <w:tcW w:w="593" w:type="dxa"/>
          </w:tcPr>
          <w:p w:rsidR="00794666" w:rsidRPr="00794666" w:rsidP="00794666" w14:paraId="7C53CB6D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794666" w:rsidP="00794666" w14:paraId="35B008E3" w14:textId="087B7D39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794666" w:rsidP="00794666" w14:paraId="3D51C2B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794666" w:rsidP="00794666" w14:paraId="04A77638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794666" w:rsidP="00794666" w14:paraId="276EFB5E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794666" w:rsidP="00794666" w14:paraId="67AE01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794666" w:rsidP="00794666" w14:paraId="197834AB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14:paraId="44042E6D" w14:textId="77777777" w:rsidTr="002C07D8">
        <w:tblPrEx>
          <w:tblW w:w="9209" w:type="dxa"/>
          <w:tblLayout w:type="fixed"/>
          <w:tblLook w:val="04A0"/>
        </w:tblPrEx>
        <w:trPr>
          <w:trHeight w:val="320"/>
        </w:trPr>
        <w:tc>
          <w:tcPr>
            <w:tcW w:w="593" w:type="dxa"/>
          </w:tcPr>
          <w:p w:rsidR="00794666" w:rsidRPr="00794666" w:rsidP="00794666" w14:paraId="3490BE73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794666" w:rsidP="00794666" w14:paraId="2FE7177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794666" w:rsidP="00794666" w14:paraId="4F7D352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794666" w:rsidP="00794666" w14:paraId="116E21F2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794666" w:rsidP="00794666" w14:paraId="4918FA89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794666" w:rsidP="00794666" w14:paraId="5E50276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794666" w:rsidP="00794666" w14:paraId="6F75D22D" w14:textId="77777777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P="00A01C4F" w14:paraId="160D0C99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P="00A01C4F" w14:paraId="0DA913FD" w14:textId="7777777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</w:t>
      </w:r>
      <w:r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</w:t>
      </w:r>
      <w:r>
        <w:rPr>
          <w:rFonts w:ascii="Trebuchet MS" w:hAnsi="Trebuchet MS" w:cs="Arial"/>
          <w:sz w:val="22"/>
          <w:szCs w:val="22"/>
        </w:rPr>
        <w:t>_  E-mail</w:t>
      </w:r>
      <w:r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P="00A01C4F" w14:paraId="2A70928D" w14:textId="77777777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095B1A" w:rsidP="00A01C4F" w14:paraId="58C2C2F0" w14:textId="065B0A06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 w:rsid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095B1A" w:rsidP="00A01C4F" w14:paraId="66506AA9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P="00A01C4F" w14:paraId="42BD5FDB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702B8C" w:rsidP="00A01C4F" w14:paraId="761339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P="00A01C4F" w14:paraId="5A889DF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01C4F" w:rsidP="00A01C4F" w14:paraId="4621432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01C4F" w:rsidP="00A01C4F" w14:paraId="051B20DE" w14:textId="7777777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9A597F" w:rsidP="009A597F" w14:paraId="37BD0712" w14:textId="77777777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1078F4" w:rsidP="00A01C4F" w14:paraId="69C51DF8" w14:textId="3C0867E4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054"/>
      </w:tblGrid>
      <w:tr w14:paraId="0935DD72" w14:textId="77777777" w:rsidTr="00095B1A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261F8CF8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 xml:space="preserve">Please send your nominations at the </w:t>
            </w: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earliest</w:t>
            </w: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 xml:space="preserve"> to:</w:t>
            </w:r>
          </w:p>
          <w:p w:rsidR="00095B1A" w:rsidP="00095B1A" w14:paraId="6E12D592" w14:textId="4E5ECE5C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136502BA" w14:textId="40A21F9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2526573D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4AED857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P="00095B1A" w14:paraId="3DFC0AC4" w14:textId="1525286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0C7307" w:rsidP="006F1BE0" w14:paraId="727D0287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Sect="00F90B94">
      <w:footerReference w:type="even" r:id="rId7"/>
      <w:footerReference w:type="default" r:id="rId8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titlePg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14:paraId="1681AE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14:paraId="08036B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:rsidP="008F46DF" w14:paraId="4FF5A337" w14:textId="77777777">
    <w:pPr>
      <w:pStyle w:val="Footer"/>
      <w:ind w:right="1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81433"/>
    <w:multiLevelType w:val="hybridMultilevel"/>
    <w:tmpl w:val="5B1A5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C5A9E"/>
    <w:multiLevelType w:val="hybridMultilevel"/>
    <w:tmpl w:val="FEA0061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9D"/>
    <w:multiLevelType w:val="hybridMultilevel"/>
    <w:tmpl w:val="D486CBF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98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38C77DE"/>
    <w:multiLevelType w:val="hybridMultilevel"/>
    <w:tmpl w:val="60643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C7A"/>
    <w:multiLevelType w:val="hybridMultilevel"/>
    <w:tmpl w:val="59B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1D"/>
    <w:multiLevelType w:val="hybridMultilevel"/>
    <w:tmpl w:val="E7462820"/>
    <w:lvl w:ilvl="0">
      <w:start w:val="0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33E76"/>
    <w:multiLevelType w:val="hybridMultilevel"/>
    <w:tmpl w:val="C72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836"/>
    <w:multiLevelType w:val="hybridMultilevel"/>
    <w:tmpl w:val="00449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6ECB"/>
    <w:multiLevelType w:val="hybridMultilevel"/>
    <w:tmpl w:val="5128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E74"/>
    <w:multiLevelType w:val="hybridMultilevel"/>
    <w:tmpl w:val="2266F8FA"/>
    <w:lvl w:ilvl="0">
      <w:start w:val="0"/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092656413">
    <w:abstractNumId w:val="4"/>
  </w:num>
  <w:num w:numId="2" w16cid:durableId="1045444146">
    <w:abstractNumId w:val="5"/>
  </w:num>
  <w:num w:numId="3" w16cid:durableId="1058506">
    <w:abstractNumId w:val="9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6"/>
  </w:num>
  <w:num w:numId="7" w16cid:durableId="1859611699">
    <w:abstractNumId w:val="4"/>
  </w:num>
  <w:num w:numId="8" w16cid:durableId="924530442">
    <w:abstractNumId w:val="5"/>
  </w:num>
  <w:num w:numId="9" w16cid:durableId="1965038982">
    <w:abstractNumId w:val="1"/>
  </w:num>
  <w:num w:numId="10" w16cid:durableId="491532012">
    <w:abstractNumId w:val="3"/>
  </w:num>
  <w:num w:numId="11" w16cid:durableId="1953438570">
    <w:abstractNumId w:val="10"/>
  </w:num>
  <w:num w:numId="12" w16cid:durableId="1845968872">
    <w:abstractNumId w:val="8"/>
  </w:num>
  <w:num w:numId="13" w16cid:durableId="408429041">
    <w:abstractNumId w:val="2"/>
  </w:num>
  <w:num w:numId="14" w16cid:durableId="1774667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17CD6"/>
    <w:rsid w:val="00025936"/>
    <w:rsid w:val="00027DAF"/>
    <w:rsid w:val="00027F7E"/>
    <w:rsid w:val="00033A93"/>
    <w:rsid w:val="00034CE0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61E91"/>
    <w:rsid w:val="00390523"/>
    <w:rsid w:val="003A480B"/>
    <w:rsid w:val="003A6A76"/>
    <w:rsid w:val="003B1487"/>
    <w:rsid w:val="003B5D96"/>
    <w:rsid w:val="003C7B1B"/>
    <w:rsid w:val="003D7E58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96376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C3DBD"/>
    <w:rsid w:val="005D63D6"/>
    <w:rsid w:val="005E37AE"/>
    <w:rsid w:val="005E4F2D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4666"/>
    <w:rsid w:val="007949FB"/>
    <w:rsid w:val="007952D5"/>
    <w:rsid w:val="007B2DAA"/>
    <w:rsid w:val="007B4CEE"/>
    <w:rsid w:val="007C6E38"/>
    <w:rsid w:val="007D61B8"/>
    <w:rsid w:val="007F22BB"/>
    <w:rsid w:val="00815883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B2B42"/>
    <w:rsid w:val="009B55B0"/>
    <w:rsid w:val="009E39F4"/>
    <w:rsid w:val="009E3AF7"/>
    <w:rsid w:val="009E7E53"/>
    <w:rsid w:val="009F457F"/>
    <w:rsid w:val="009F5D6C"/>
    <w:rsid w:val="00A01C4F"/>
    <w:rsid w:val="00A46B43"/>
    <w:rsid w:val="00A56F64"/>
    <w:rsid w:val="00A6165C"/>
    <w:rsid w:val="00A843F8"/>
    <w:rsid w:val="00A95442"/>
    <w:rsid w:val="00AC1A15"/>
    <w:rsid w:val="00AC42F4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1706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B0B57"/>
    <w:rsid w:val="00CC3BA6"/>
    <w:rsid w:val="00CD0435"/>
    <w:rsid w:val="00CD62CE"/>
    <w:rsid w:val="00CE51F1"/>
    <w:rsid w:val="00CF7616"/>
    <w:rsid w:val="00D445C8"/>
    <w:rsid w:val="00D54795"/>
    <w:rsid w:val="00D60322"/>
    <w:rsid w:val="00D60AD4"/>
    <w:rsid w:val="00D64697"/>
    <w:rsid w:val="00D73D93"/>
    <w:rsid w:val="00D776B0"/>
    <w:rsid w:val="00D8437B"/>
    <w:rsid w:val="00DD01C2"/>
    <w:rsid w:val="00DD6047"/>
    <w:rsid w:val="00DF5A7F"/>
    <w:rsid w:val="00E37762"/>
    <w:rsid w:val="00E42C22"/>
    <w:rsid w:val="00E5098C"/>
    <w:rsid w:val="00E6099E"/>
    <w:rsid w:val="00E80270"/>
    <w:rsid w:val="00E879F7"/>
    <w:rsid w:val="00E9568C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3D83"/>
    <w:rsid w:val="00FD5A3A"/>
    <w:rsid w:val="00FD7C36"/>
    <w:rsid w:val="00FE2FDF"/>
    <w:rsid w:val="00FF2E34"/>
    <w:rsid w:val="00FF53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C1E9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3</cp:revision>
  <cp:lastPrinted>2020-12-23T08:24:00Z</cp:lastPrinted>
  <dcterms:created xsi:type="dcterms:W3CDTF">2026-03-23T08:49:00Z</dcterms:created>
  <dcterms:modified xsi:type="dcterms:W3CDTF">2026-03-23T08:51:00Z</dcterms:modified>
</cp:coreProperties>
</file>